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68D9BF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1A5D4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1CFAD2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373276B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600A07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118131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3A09BB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3819C5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6E5755B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ndira Dell Coli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3, 6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7800DB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69BA2A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BBC248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BD2480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D2301F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019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30F92D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76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